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7316CE">
      <w:r>
        <w:t xml:space="preserve"> </w:t>
      </w:r>
      <w:r w:rsidR="00501926"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9F19BB">
        <w:t>3</w:t>
      </w:r>
      <w:r w:rsidR="003B43F6">
        <w:t> г. по 31 декабря 202</w:t>
      </w:r>
      <w:r w:rsidR="009F19BB">
        <w:t>3</w:t>
      </w:r>
      <w:bookmarkStart w:id="0" w:name="_GoBack"/>
      <w:bookmarkEnd w:id="0"/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46"/>
        <w:gridCol w:w="1531"/>
      </w:tblGrid>
      <w:tr w:rsidR="00230A8C" w:rsidTr="009F19BB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9F19BB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9F19BB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c"/>
            </w:pPr>
            <w:proofErr w:type="spellStart"/>
            <w:r>
              <w:t>Овчинникова</w:t>
            </w:r>
            <w:proofErr w:type="spellEnd"/>
            <w:r>
              <w:t xml:space="preserve"> Елена </w:t>
            </w:r>
            <w:proofErr w:type="spellStart"/>
            <w:r>
              <w:t>Зал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воспитательной работ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0953EC" w:rsidP="00615044">
            <w:pPr>
              <w:pStyle w:val="aa"/>
            </w:pPr>
            <w: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0953EC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4</w:t>
            </w:r>
          </w:p>
          <w:p w:rsidR="003922F1" w:rsidRDefault="003922F1" w:rsidP="00615044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0953EC">
            <w:pPr>
              <w:pStyle w:val="aa"/>
            </w:pPr>
            <w:r>
              <w:t>1)</w:t>
            </w:r>
            <w:r w:rsidR="000953EC"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9F19BB" w:rsidP="00615044">
            <w:pPr>
              <w:pStyle w:val="aa"/>
            </w:pPr>
            <w:r>
              <w:t>573410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9F19BB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9625B7" w:rsidRDefault="009625B7" w:rsidP="009625B7">
            <w:pPr>
              <w:pStyle w:val="aa"/>
            </w:pPr>
            <w:proofErr w:type="gramStart"/>
            <w:r>
              <w:t>2)земельный</w:t>
            </w:r>
            <w:proofErr w:type="gramEnd"/>
            <w:r>
              <w:t xml:space="preserve"> участок</w:t>
            </w:r>
          </w:p>
          <w:p w:rsidR="009625B7" w:rsidRDefault="009625B7" w:rsidP="009625B7">
            <w:pPr>
              <w:pStyle w:val="aa"/>
            </w:pPr>
            <w:proofErr w:type="gramStart"/>
            <w:r>
              <w:t>3)земельный</w:t>
            </w:r>
            <w:proofErr w:type="gramEnd"/>
            <w:r>
              <w:t xml:space="preserve"> участок</w:t>
            </w:r>
          </w:p>
          <w:p w:rsidR="009625B7" w:rsidRPr="009625B7" w:rsidRDefault="009625B7" w:rsidP="009625B7"/>
          <w:p w:rsidR="009625B7" w:rsidRPr="009625B7" w:rsidRDefault="009625B7" w:rsidP="009625B7"/>
          <w:p w:rsidR="003922F1" w:rsidRDefault="009625B7" w:rsidP="009625B7">
            <w:pPr>
              <w:pStyle w:val="aa"/>
            </w:pPr>
            <w:proofErr w:type="gramStart"/>
            <w:r>
              <w:t>4</w:t>
            </w:r>
            <w:r w:rsidR="005F2F32">
              <w:t>)</w:t>
            </w:r>
            <w: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</w:t>
            </w:r>
            <w:r w:rsidR="009625B7">
              <w:t xml:space="preserve"> индивидуальная</w:t>
            </w:r>
          </w:p>
          <w:p w:rsidR="003922F1" w:rsidRDefault="005F2F32" w:rsidP="005F2F32">
            <w:pPr>
              <w:pStyle w:val="aa"/>
            </w:pPr>
            <w:r>
              <w:t>2)</w:t>
            </w:r>
            <w:r w:rsidR="009625B7">
              <w:t xml:space="preserve"> индивидуальная</w:t>
            </w:r>
          </w:p>
          <w:p w:rsidR="009625B7" w:rsidRDefault="009625B7" w:rsidP="009625B7">
            <w:pPr>
              <w:ind w:firstLine="0"/>
            </w:pPr>
            <w:r>
              <w:t>3) индивидуальная</w:t>
            </w:r>
          </w:p>
          <w:p w:rsidR="009625B7" w:rsidRPr="009625B7" w:rsidRDefault="009625B7" w:rsidP="009625B7">
            <w:pPr>
              <w:ind w:firstLine="0"/>
            </w:pPr>
            <w:r>
              <w:t>4)</w:t>
            </w:r>
            <w:r w:rsidR="000953EC">
              <w:t xml:space="preserve"> </w:t>
            </w:r>
            <w:r w:rsidR="000953EC">
              <w:lastRenderedPageBreak/>
              <w:t>обща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lastRenderedPageBreak/>
              <w:t>1)</w:t>
            </w:r>
            <w:r w:rsidR="009625B7">
              <w:t>69200,0</w:t>
            </w:r>
          </w:p>
          <w:p w:rsidR="003922F1" w:rsidRDefault="005F2F32" w:rsidP="009625B7">
            <w:pPr>
              <w:pStyle w:val="aa"/>
            </w:pPr>
            <w:r>
              <w:t>2)</w:t>
            </w:r>
            <w:r w:rsidR="009625B7">
              <w:t>69200,0</w:t>
            </w:r>
          </w:p>
          <w:p w:rsidR="009625B7" w:rsidRDefault="009625B7" w:rsidP="009625B7">
            <w:pPr>
              <w:ind w:firstLine="0"/>
            </w:pPr>
            <w:r>
              <w:t>3)6900,0</w:t>
            </w:r>
          </w:p>
          <w:p w:rsidR="000953EC" w:rsidRPr="009625B7" w:rsidRDefault="000953EC" w:rsidP="009625B7">
            <w:pPr>
              <w:ind w:firstLine="0"/>
            </w:pPr>
            <w:r>
              <w:t>4) 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0953EC" w:rsidP="000953EC">
            <w:pPr>
              <w:ind w:firstLine="0"/>
            </w:pPr>
            <w:r>
              <w:t>КИА ЙД КЕРАТО ФОРТЕ, 2013г.</w:t>
            </w:r>
          </w:p>
          <w:p w:rsidR="000953EC" w:rsidRPr="000953EC" w:rsidRDefault="000953EC" w:rsidP="000953EC">
            <w:pPr>
              <w:ind w:firstLine="0"/>
            </w:pPr>
            <w:r>
              <w:t xml:space="preserve">КИА </w:t>
            </w:r>
            <w:r>
              <w:rPr>
                <w:lang w:val="en-US"/>
              </w:rPr>
              <w:t xml:space="preserve">JE(OPTIMA), </w:t>
            </w:r>
            <w:r>
              <w:t>2018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9F19BB" w:rsidP="00A4324F">
            <w:pPr>
              <w:pStyle w:val="aa"/>
            </w:pPr>
            <w:r>
              <w:t>872884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9F19BB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1)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5F2F32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5F2F32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9625B7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7092E" w:rsidRDefault="0027092E" w:rsidP="00AE281A">
      <w:pPr>
        <w:ind w:firstLine="0"/>
      </w:pPr>
    </w:p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sectPr w:rsidR="0027092E" w:rsidRPr="0027092E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953EC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7092E"/>
    <w:rsid w:val="002838CA"/>
    <w:rsid w:val="002976CB"/>
    <w:rsid w:val="002D3097"/>
    <w:rsid w:val="002D7E9C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316CE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625B7"/>
    <w:rsid w:val="009C30F1"/>
    <w:rsid w:val="009F19BB"/>
    <w:rsid w:val="00A1719A"/>
    <w:rsid w:val="00A30F7E"/>
    <w:rsid w:val="00A4324F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1C6F-B9AE-43D8-BAC1-A6A85C8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3</cp:revision>
  <dcterms:created xsi:type="dcterms:W3CDTF">2024-04-23T11:27:00Z</dcterms:created>
  <dcterms:modified xsi:type="dcterms:W3CDTF">2024-04-23T11:27:00Z</dcterms:modified>
</cp:coreProperties>
</file>